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2D9" w:rsidRPr="005022D9" w:rsidRDefault="00BC50FA" w:rsidP="005022D9">
      <w:pPr>
        <w:pStyle w:val="Heading3"/>
      </w:pPr>
      <w:r>
        <w:t>Título do artigo</w:t>
      </w:r>
      <w:r w:rsidR="00F321F4">
        <w:t xml:space="preserve"> em português/espanhol e em inglês</w:t>
      </w:r>
      <w:r w:rsidRPr="009170BF">
        <w:t xml:space="preserve"> (Helvetica Neue; tamanho 14; negrito)</w:t>
      </w:r>
    </w:p>
    <w:p w:rsidR="005022D9" w:rsidRDefault="00BC50FA" w:rsidP="005022D9">
      <w:pPr>
        <w:pStyle w:val="autores"/>
        <w:rPr>
          <w:rFonts w:eastAsia="Times New Roman"/>
          <w:lang w:val="pt-PT"/>
        </w:rPr>
      </w:pPr>
      <w:r>
        <w:rPr>
          <w:rFonts w:eastAsia="Times New Roman"/>
          <w:lang w:val="pt-PT"/>
        </w:rPr>
        <w:t>Nome do autor 1</w:t>
      </w:r>
      <w:r w:rsidR="005022D9" w:rsidRPr="005E16A6">
        <w:rPr>
          <w:rFonts w:eastAsia="Times New Roman"/>
          <w:lang w:val="pt-PT"/>
        </w:rPr>
        <w:t xml:space="preserve"> </w:t>
      </w:r>
      <w:r>
        <w:rPr>
          <w:rFonts w:eastAsia="Times New Roman"/>
          <w:lang w:val="pt-PT"/>
        </w:rPr>
        <w:t xml:space="preserve">- </w:t>
      </w:r>
      <w:r w:rsidRPr="00BC50FA">
        <w:rPr>
          <w:rFonts w:eastAsia="Times New Roman"/>
          <w:b w:val="0"/>
          <w:lang w:val="pt-PT"/>
        </w:rPr>
        <w:t>Afiliação, País. Email</w:t>
      </w:r>
      <w:r>
        <w:rPr>
          <w:rFonts w:eastAsia="Times New Roman"/>
          <w:b w:val="0"/>
          <w:lang w:val="pt-PT"/>
        </w:rPr>
        <w:t xml:space="preserve"> (</w:t>
      </w:r>
      <w:r w:rsidRPr="00B41810">
        <w:rPr>
          <w:b w:val="0"/>
          <w:lang w:val="pt-PT"/>
        </w:rPr>
        <w:t>Helvetica Neue</w:t>
      </w:r>
      <w:r w:rsidRPr="00B41810">
        <w:rPr>
          <w:b w:val="0"/>
          <w:lang w:val="pt-PT"/>
        </w:rPr>
        <w:t>;</w:t>
      </w:r>
      <w:r w:rsidRPr="00B41810">
        <w:rPr>
          <w:b w:val="0"/>
          <w:lang w:val="pt-PT"/>
        </w:rPr>
        <w:t xml:space="preserve"> tamanho </w:t>
      </w:r>
      <w:r w:rsidRPr="00B41810">
        <w:rPr>
          <w:b w:val="0"/>
          <w:lang w:val="pt-PT"/>
        </w:rPr>
        <w:t>9,5;</w:t>
      </w:r>
      <w:r>
        <w:rPr>
          <w:lang w:val="pt-PT"/>
        </w:rPr>
        <w:t xml:space="preserve"> o nome do autor a </w:t>
      </w:r>
      <w:r w:rsidRPr="00BC50FA">
        <w:rPr>
          <w:lang w:val="pt-PT"/>
        </w:rPr>
        <w:t>negrito</w:t>
      </w:r>
      <w:r>
        <w:rPr>
          <w:lang w:val="pt-PT"/>
        </w:rPr>
        <w:t>)</w:t>
      </w:r>
    </w:p>
    <w:p w:rsidR="00BC50FA" w:rsidRPr="005E16A6" w:rsidRDefault="00BC50FA" w:rsidP="005022D9">
      <w:pPr>
        <w:pStyle w:val="autores"/>
        <w:rPr>
          <w:rFonts w:eastAsia="Times New Roman"/>
          <w:lang w:val="pt-PT"/>
        </w:rPr>
      </w:pPr>
      <w:r>
        <w:rPr>
          <w:rFonts w:eastAsia="Times New Roman"/>
          <w:lang w:val="pt-PT"/>
        </w:rPr>
        <w:t xml:space="preserve">Nome do autor 2 </w:t>
      </w:r>
      <w:r>
        <w:rPr>
          <w:rFonts w:eastAsia="Times New Roman"/>
          <w:lang w:val="pt-PT"/>
        </w:rPr>
        <w:t xml:space="preserve">- </w:t>
      </w:r>
      <w:r w:rsidRPr="00BC50FA">
        <w:rPr>
          <w:rFonts w:eastAsia="Times New Roman"/>
          <w:b w:val="0"/>
          <w:lang w:val="pt-PT"/>
        </w:rPr>
        <w:t>Afiliação, País. Email</w:t>
      </w:r>
    </w:p>
    <w:p w:rsidR="005022D9" w:rsidRPr="005022D9" w:rsidRDefault="005022D9" w:rsidP="005022D9">
      <w:pPr>
        <w:pStyle w:val="Heading4"/>
      </w:pPr>
      <w:r w:rsidRPr="005022D9">
        <w:t>Resumo</w:t>
      </w:r>
      <w:r w:rsidR="00F321F4">
        <w:t>/Resumen</w:t>
      </w:r>
      <w:r w:rsidRPr="005022D9">
        <w:t>:</w:t>
      </w:r>
    </w:p>
    <w:p w:rsidR="00D40454" w:rsidRPr="00D40454" w:rsidRDefault="00D40454" w:rsidP="005022D9">
      <w:pPr>
        <w:pStyle w:val="resumo0"/>
        <w:rPr>
          <w:rFonts w:eastAsia="Calibri"/>
          <w:u w:color="000000"/>
          <w:lang w:bidi="en-US"/>
        </w:rPr>
      </w:pPr>
      <w:r>
        <w:rPr>
          <w:rFonts w:eastAsia="Calibri"/>
          <w:lang w:bidi="en-US"/>
        </w:rPr>
        <w:t xml:space="preserve">O resumo deve sintetizar o conteúdo do artigo, apresentando a contextualização e objetivo geral, a síntese da metodologia adotada e dos principais resultados. A fonte do texto deve ser </w:t>
      </w:r>
      <w:r w:rsidRPr="00D40454">
        <w:t>Helvetica Neue; tamanho 9,5</w:t>
      </w:r>
      <w:r>
        <w:t>, alinhamento à esquerda e espaçamento simples e 6pt após o parágrafo. O texto não deve exceder as 200 palavras. Este modelo encontra-se no formato exigido, podendo servir como guia.</w:t>
      </w:r>
    </w:p>
    <w:p w:rsidR="005022D9" w:rsidRPr="005022D9" w:rsidRDefault="005022D9" w:rsidP="005022D9">
      <w:pPr>
        <w:pStyle w:val="resumo0"/>
        <w:rPr>
          <w:rFonts w:eastAsia="Calibri"/>
          <w:u w:color="000000"/>
          <w:lang w:bidi="en-US"/>
        </w:rPr>
      </w:pPr>
      <w:r w:rsidRPr="005022D9">
        <w:rPr>
          <w:rFonts w:eastAsia="Calibri"/>
          <w:b/>
          <w:lang w:bidi="en-US"/>
        </w:rPr>
        <w:t>Palavras-chave:</w:t>
      </w:r>
      <w:r w:rsidRPr="005022D9">
        <w:rPr>
          <w:rFonts w:eastAsia="Calibri"/>
          <w:lang w:bidi="en-US"/>
        </w:rPr>
        <w:t xml:space="preserve"> </w:t>
      </w:r>
      <w:r w:rsidR="00D40454">
        <w:rPr>
          <w:rFonts w:eastAsia="Calibri"/>
          <w:lang w:bidi="en-US"/>
        </w:rPr>
        <w:t>de 3 a 5 palavras separadas por ponto e vírgula (;)</w:t>
      </w:r>
    </w:p>
    <w:p w:rsidR="005022D9" w:rsidRDefault="005022D9" w:rsidP="005022D9">
      <w:pPr>
        <w:pStyle w:val="Heading4"/>
        <w:rPr>
          <w:rFonts w:eastAsia="Times New Roman"/>
          <w:lang w:val="en-GB"/>
        </w:rPr>
      </w:pPr>
      <w:r w:rsidRPr="005022D9">
        <w:rPr>
          <w:rFonts w:eastAsia="Times New Roman"/>
          <w:lang w:val="en-GB"/>
        </w:rPr>
        <w:t>Abstract:</w:t>
      </w:r>
    </w:p>
    <w:p w:rsidR="00F321F4" w:rsidRPr="00F321F4" w:rsidRDefault="00F321F4" w:rsidP="0050246A">
      <w:pPr>
        <w:pStyle w:val="resumo0"/>
      </w:pPr>
      <w:r w:rsidRPr="00F321F4">
        <w:t>O resumo em inglês (a</w:t>
      </w:r>
      <w:r>
        <w:t>bstract) é obrigatório independentemente do co</w:t>
      </w:r>
      <w:r w:rsidR="008414A3">
        <w:t>r</w:t>
      </w:r>
      <w:r>
        <w:t>po de texto estar em português ou espanhol.</w:t>
      </w:r>
    </w:p>
    <w:p w:rsidR="005022D9" w:rsidRPr="005022D9" w:rsidRDefault="005022D9" w:rsidP="005022D9">
      <w:pPr>
        <w:pStyle w:val="resumo0"/>
        <w:rPr>
          <w:lang w:val="en-GB"/>
        </w:rPr>
      </w:pPr>
      <w:r w:rsidRPr="005022D9">
        <w:rPr>
          <w:b/>
          <w:lang w:val="en-GB"/>
        </w:rPr>
        <w:t>Keywords:</w:t>
      </w:r>
      <w:r w:rsidRPr="005022D9">
        <w:rPr>
          <w:lang w:val="en-GB"/>
        </w:rPr>
        <w:t xml:space="preserve"> </w:t>
      </w:r>
    </w:p>
    <w:p w:rsidR="00B964FE" w:rsidRDefault="00B964FE" w:rsidP="00B964FE">
      <w:pPr>
        <w:pStyle w:val="Heading4"/>
      </w:pPr>
      <w:r>
        <w:rPr>
          <w:rFonts w:eastAsia="Times New Roman"/>
        </w:rPr>
        <w:t>Capítulo (</w:t>
      </w:r>
      <w:r w:rsidRPr="009170BF">
        <w:t>Helvetica Neue; tamanho 1</w:t>
      </w:r>
      <w:r>
        <w:t>2</w:t>
      </w:r>
      <w:r w:rsidRPr="009170BF">
        <w:t>; negrito</w:t>
      </w:r>
      <w:r>
        <w:t>; 18pt antes do parágrafo e 6 pt após; espaçamento simples</w:t>
      </w:r>
      <w:r w:rsidRPr="009170BF">
        <w:t>)</w:t>
      </w:r>
    </w:p>
    <w:p w:rsidR="00101582" w:rsidRDefault="00101582" w:rsidP="00101582">
      <w:pPr>
        <w:pStyle w:val="Heading5"/>
      </w:pPr>
      <w:r>
        <w:t xml:space="preserve">Subcapítulo </w:t>
      </w:r>
      <w:r>
        <w:rPr>
          <w:rFonts w:eastAsia="Times New Roman"/>
        </w:rPr>
        <w:t>(</w:t>
      </w:r>
      <w:r w:rsidRPr="009170BF">
        <w:t>Helvetica Neue; tamanho 1</w:t>
      </w:r>
      <w:r>
        <w:t>0</w:t>
      </w:r>
      <w:r w:rsidRPr="009170BF">
        <w:t>; negrito</w:t>
      </w:r>
      <w:r>
        <w:t>; itálico; 18pt antes do parágrafo e 6 pt após; espaçamento simples</w:t>
      </w:r>
      <w:r w:rsidRPr="009170BF">
        <w:t>)</w:t>
      </w:r>
    </w:p>
    <w:p w:rsidR="008414A3" w:rsidRDefault="008414A3" w:rsidP="008414A3">
      <w:pPr>
        <w:rPr>
          <w:rFonts w:eastAsia="Calibri"/>
          <w:lang w:bidi="en-US"/>
        </w:rPr>
      </w:pPr>
      <w:r>
        <w:rPr>
          <w:rFonts w:eastAsia="Calibri"/>
          <w:lang w:bidi="en-US"/>
        </w:rPr>
        <w:t>Este modelo respeita as normas exigidas, podendo ser usado como guia.</w:t>
      </w:r>
      <w:r w:rsidR="00F970CD">
        <w:rPr>
          <w:rFonts w:eastAsia="Calibri"/>
          <w:lang w:bidi="en-US"/>
        </w:rPr>
        <w:t xml:space="preserve"> </w:t>
      </w:r>
      <w:r w:rsidR="00F970CD">
        <w:t>O trabalho deve ter no mínimo 6 e no máximo 10 páginas.</w:t>
      </w:r>
    </w:p>
    <w:p w:rsidR="008414A3" w:rsidRDefault="008414A3" w:rsidP="008414A3">
      <w:r>
        <w:rPr>
          <w:rFonts w:eastAsia="Calibri"/>
          <w:lang w:bidi="en-US"/>
        </w:rPr>
        <w:t xml:space="preserve">O </w:t>
      </w:r>
      <w:r>
        <w:rPr>
          <w:rFonts w:eastAsia="Calibri"/>
          <w:lang w:bidi="en-US"/>
        </w:rPr>
        <w:t>corpo de</w:t>
      </w:r>
      <w:r>
        <w:rPr>
          <w:rFonts w:eastAsia="Calibri"/>
          <w:lang w:bidi="en-US"/>
        </w:rPr>
        <w:t xml:space="preserve"> </w:t>
      </w:r>
      <w:r>
        <w:rPr>
          <w:rFonts w:eastAsia="Calibri"/>
          <w:lang w:bidi="en-US"/>
        </w:rPr>
        <w:t xml:space="preserve">texto </w:t>
      </w:r>
      <w:r>
        <w:rPr>
          <w:rFonts w:eastAsia="Calibri"/>
          <w:lang w:bidi="en-US"/>
        </w:rPr>
        <w:t xml:space="preserve">deve </w:t>
      </w:r>
      <w:r>
        <w:rPr>
          <w:rFonts w:eastAsia="Calibri"/>
          <w:lang w:bidi="en-US"/>
        </w:rPr>
        <w:t>estar devidamente organizado por capítulos e subcapítulos que reflitam o respetivo conteúdo</w:t>
      </w:r>
      <w:r>
        <w:rPr>
          <w:rFonts w:eastAsia="Calibri"/>
          <w:lang w:bidi="en-US"/>
        </w:rPr>
        <w:t xml:space="preserve">. A fonte do texto deve ser </w:t>
      </w:r>
      <w:r w:rsidRPr="00D40454">
        <w:t>Helvetica Neue; tamanho 9,5</w:t>
      </w:r>
      <w:r>
        <w:t xml:space="preserve">, alinhamento à esquerda e espaçamento </w:t>
      </w:r>
      <w:r>
        <w:t>de 1,5pt</w:t>
      </w:r>
      <w:r>
        <w:t xml:space="preserve"> e 6pt após o parágrafo.</w:t>
      </w:r>
    </w:p>
    <w:p w:rsidR="00AE4A39" w:rsidRDefault="00AE4A39" w:rsidP="008414A3">
      <w:r>
        <w:t>Não devem ser incluídas notas de rodapé nem notas finais.</w:t>
      </w:r>
    </w:p>
    <w:p w:rsidR="00AE4A39" w:rsidRDefault="00AE4A39" w:rsidP="008414A3">
      <w:r>
        <w:t>Não deve numerar as páginas.</w:t>
      </w:r>
    </w:p>
    <w:p w:rsidR="00101582" w:rsidRPr="00101582" w:rsidRDefault="00101582" w:rsidP="00101582">
      <w:pPr>
        <w:pStyle w:val="Heading5"/>
      </w:pPr>
      <w:r>
        <w:t>Citações:</w:t>
      </w:r>
    </w:p>
    <w:p w:rsidR="00535139" w:rsidRDefault="00535139" w:rsidP="008414A3">
      <w:pPr>
        <w:rPr>
          <w:rFonts w:eastAsia="Calibri"/>
          <w:u w:color="000000"/>
          <w:lang w:bidi="en-US"/>
        </w:rPr>
      </w:pPr>
      <w:r>
        <w:rPr>
          <w:rFonts w:eastAsia="Calibri"/>
          <w:u w:color="000000"/>
          <w:lang w:bidi="en-US"/>
        </w:rPr>
        <w:t>As citações devem respeitar as normas APA 6ª edição.</w:t>
      </w:r>
    </w:p>
    <w:p w:rsidR="008414A3" w:rsidRPr="008414A3" w:rsidRDefault="008414A3" w:rsidP="008414A3">
      <w:pPr>
        <w:rPr>
          <w:rFonts w:eastAsia="Calibri"/>
          <w:u w:color="000000"/>
          <w:lang w:bidi="en-US"/>
        </w:rPr>
      </w:pPr>
      <w:r>
        <w:rPr>
          <w:rFonts w:eastAsia="Calibri"/>
          <w:u w:color="000000"/>
          <w:lang w:bidi="en-US"/>
        </w:rPr>
        <w:lastRenderedPageBreak/>
        <w:t xml:space="preserve">As citações diretas devem estar entre aspas. Quando a citação tiver 40 ou mais palavras deve </w:t>
      </w:r>
      <w:r w:rsidR="00C87648">
        <w:rPr>
          <w:rFonts w:eastAsia="Calibri"/>
          <w:u w:color="000000"/>
          <w:lang w:bidi="en-US"/>
        </w:rPr>
        <w:t>ser destacada do texto com avanço da margem esquerda de 2 cm, não deve ter aspas</w:t>
      </w:r>
      <w:r w:rsidR="00AB6B94">
        <w:rPr>
          <w:rFonts w:eastAsia="Calibri"/>
          <w:u w:color="000000"/>
          <w:lang w:bidi="en-US"/>
        </w:rPr>
        <w:t xml:space="preserve">, o </w:t>
      </w:r>
      <w:r w:rsidR="00AB6B94">
        <w:t xml:space="preserve">espaçamento </w:t>
      </w:r>
      <w:r w:rsidR="00AB6B94">
        <w:t xml:space="preserve">deve ser </w:t>
      </w:r>
      <w:r w:rsidR="00AB6B94">
        <w:t>simples</w:t>
      </w:r>
      <w:r w:rsidR="00AB6B94">
        <w:t xml:space="preserve">, </w:t>
      </w:r>
      <w:r w:rsidR="00C87648">
        <w:rPr>
          <w:rFonts w:eastAsia="Calibri"/>
          <w:u w:color="000000"/>
          <w:lang w:bidi="en-US"/>
        </w:rPr>
        <w:t>tal como o exemplo abaixo</w:t>
      </w:r>
      <w:r w:rsidR="00AB6B94">
        <w:rPr>
          <w:rFonts w:eastAsia="Calibri"/>
          <w:u w:color="000000"/>
          <w:lang w:bidi="en-US"/>
        </w:rPr>
        <w:t>.</w:t>
      </w:r>
    </w:p>
    <w:p w:rsidR="002F0C6F" w:rsidRPr="003F2351" w:rsidRDefault="002F0C6F" w:rsidP="002F0C6F">
      <w:pPr>
        <w:pStyle w:val="Citas"/>
      </w:pPr>
      <w:r w:rsidRPr="003F2351">
        <w:t>O Mestrado em Comunicação Acessível do Politécnico de Leiria, criado no ano de 2013, pretende formar especialistas em Comunicação que venham a atuar nas diferentes instituições enquanto mediadores de comunicação, considerando a diversidade de públicos.</w:t>
      </w:r>
    </w:p>
    <w:p w:rsidR="002F0C6F" w:rsidRDefault="002F0C6F" w:rsidP="002F0C6F">
      <w:pPr>
        <w:pStyle w:val="Citas"/>
      </w:pPr>
      <w:r w:rsidRPr="003F2351">
        <w:t>O facto de o Mestrado decorrer em regime b-learning tem gerado manifestações de interesse de candidatos de vários países</w:t>
      </w:r>
      <w:r>
        <w:t>. (Freire &amp; Mangas, 2017, pp.357-358)</w:t>
      </w:r>
    </w:p>
    <w:p w:rsidR="00C91ABA" w:rsidRDefault="00480A73" w:rsidP="00101582">
      <w:pPr>
        <w:pStyle w:val="Heading5"/>
      </w:pPr>
      <w:r>
        <w:t>Figuras</w:t>
      </w:r>
    </w:p>
    <w:p w:rsidR="00480A73" w:rsidRPr="00480A73" w:rsidRDefault="00480A73" w:rsidP="00480A73">
      <w:r>
        <w:t>Todas as figuras devem ser centradas, numeradas, ter legenda</w:t>
      </w:r>
      <w:r w:rsidR="00C15424">
        <w:t xml:space="preserve">, fonte </w:t>
      </w:r>
      <w:r>
        <w:t>e descrição</w:t>
      </w:r>
      <w:r w:rsidR="00C9704F">
        <w:t xml:space="preserve"> </w:t>
      </w:r>
      <w:r w:rsidR="007A0B37">
        <w:t>por baixo</w:t>
      </w:r>
      <w:r w:rsidR="00C9704F">
        <w:t xml:space="preserve"> ou em texto alternativo (Formatar Imagem).</w:t>
      </w:r>
      <w:r>
        <w:t xml:space="preserve"> A legenda </w:t>
      </w:r>
      <w:r w:rsidR="00C15424">
        <w:t xml:space="preserve">e fonte </w:t>
      </w:r>
      <w:r>
        <w:t>deve ser posicionada por baixo da figura</w:t>
      </w:r>
      <w:r w:rsidR="00F776F0">
        <w:t>, como mostra o exemplo.</w:t>
      </w:r>
    </w:p>
    <w:p w:rsidR="005022D9" w:rsidRPr="005022D9" w:rsidRDefault="005022D9" w:rsidP="005022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center"/>
        <w:rPr>
          <w:rFonts w:eastAsia="Calibri" w:cs="Helvetica"/>
          <w:color w:val="000000"/>
          <w:szCs w:val="19"/>
          <w:lang w:eastAsia="en-US"/>
        </w:rPr>
      </w:pPr>
      <w:r w:rsidRPr="005022D9">
        <w:rPr>
          <w:rFonts w:eastAsia="Calibri" w:cs="Helvetica"/>
          <w:noProof/>
          <w:color w:val="000000"/>
          <w:szCs w:val="19"/>
        </w:rPr>
        <w:drawing>
          <wp:inline distT="0" distB="0" distL="0" distR="0" wp14:anchorId="1A412B07" wp14:editId="511C72B9">
            <wp:extent cx="3480435" cy="1651529"/>
            <wp:effectExtent l="0" t="0" r="0" b="0"/>
            <wp:docPr id="3" name="Imagem 3" descr="A fotografia apresenta um momento da visita guiada ao Museu Calouste Gulbenkian na Sala do Sécu-lo XVIII. O mediador surdo, António, encontra-se à esquerda, apontado com uma mão para uma pin-tura em exposição, e com a outra mão comunica em língua gestual. À direita, encontra-se o grupo de visitantes que participou na visita, estando ao centro o intérprete de língua oral, observando a pintu-ra e a explicação do mediad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%2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27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2D9" w:rsidRDefault="005022D9" w:rsidP="005022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  <w:r w:rsidRPr="005022D9">
        <w:rPr>
          <w:rFonts w:eastAsia="Calibri" w:cs="Helvetica"/>
          <w:color w:val="000000"/>
          <w:szCs w:val="19"/>
          <w:lang w:eastAsia="en-US"/>
        </w:rPr>
        <w:t>Fig</w:t>
      </w:r>
      <w:r w:rsidR="003A6B5C">
        <w:rPr>
          <w:rFonts w:eastAsia="Calibri" w:cs="Helvetica"/>
          <w:color w:val="000000"/>
          <w:szCs w:val="19"/>
          <w:lang w:eastAsia="en-US"/>
        </w:rPr>
        <w:t>ura</w:t>
      </w:r>
      <w:r w:rsidRPr="005022D9">
        <w:rPr>
          <w:rFonts w:eastAsia="Calibri" w:cs="Helvetica"/>
          <w:color w:val="000000"/>
          <w:szCs w:val="19"/>
          <w:lang w:eastAsia="en-US"/>
        </w:rPr>
        <w:t xml:space="preserve"> 1. Visita ao Museu Calouste Gulbenkian na Sala do Século XVIII.</w:t>
      </w:r>
    </w:p>
    <w:p w:rsidR="00BD565B" w:rsidRPr="005022D9" w:rsidRDefault="00BD565B" w:rsidP="005022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  <w:r>
        <w:rPr>
          <w:rFonts w:eastAsia="Calibri" w:cs="Helvetica"/>
          <w:color w:val="000000"/>
          <w:szCs w:val="19"/>
          <w:lang w:eastAsia="en-US"/>
        </w:rPr>
        <w:t>Fonte: Martins, 2017, p.157</w:t>
      </w:r>
    </w:p>
    <w:p w:rsidR="005022D9" w:rsidRDefault="005022D9" w:rsidP="005022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jc w:val="both"/>
        <w:rPr>
          <w:rFonts w:eastAsia="Calibri" w:cs="Helvetica"/>
          <w:color w:val="000000"/>
          <w:szCs w:val="19"/>
          <w:lang w:eastAsia="en-US"/>
        </w:rPr>
      </w:pPr>
      <w:r w:rsidRPr="005022D9">
        <w:rPr>
          <w:rFonts w:eastAsia="Calibri" w:cs="Helvetica"/>
          <w:color w:val="000000"/>
          <w:szCs w:val="19"/>
          <w:lang w:eastAsia="en-US"/>
        </w:rPr>
        <w:t>Descrição da Imagem: A fotografia apresenta um momento da visita guiada ao Museu Calouste Gulbenkian na Sala do Século XVIII. O mediador surdo, António, encontra-se à esquerda, apontado com uma mão para uma pintura em exposição, e com a outra mão comunica em língua gestual. À direita, encontra-se o grupo de visitantes que participou na visita, estando ao centro o intérprete de língua oral, observando a pintura e a explicação do mediador.</w:t>
      </w:r>
    </w:p>
    <w:p w:rsidR="00160C7C" w:rsidRDefault="00160C7C" w:rsidP="00160C7C">
      <w:pPr>
        <w:pStyle w:val="Heading5"/>
        <w:rPr>
          <w:rFonts w:eastAsia="Calibri"/>
          <w:lang w:eastAsia="en-US"/>
        </w:rPr>
      </w:pPr>
      <w:r>
        <w:rPr>
          <w:rFonts w:eastAsia="Calibri"/>
          <w:lang w:eastAsia="en-US"/>
        </w:rPr>
        <w:t>Tabelas</w:t>
      </w:r>
    </w:p>
    <w:p w:rsidR="004246EF" w:rsidRDefault="004246EF" w:rsidP="004246EF">
      <w:r>
        <w:t xml:space="preserve">Todas as </w:t>
      </w:r>
      <w:r>
        <w:t>tabelas</w:t>
      </w:r>
      <w:r>
        <w:t xml:space="preserve"> devem ser centradas, numeradas, ter legenda</w:t>
      </w:r>
      <w:r>
        <w:t xml:space="preserve"> </w:t>
      </w:r>
      <w:r>
        <w:t xml:space="preserve">e </w:t>
      </w:r>
      <w:r>
        <w:t xml:space="preserve">texto alternativo (nas propriedades da tabela selecionar a opção texto alternativo e no separador linha, selecionar a opção de colocar a primeira linha como cabeçalho). </w:t>
      </w:r>
      <w:r>
        <w:t xml:space="preserve">A legenda deve ser posicionada por </w:t>
      </w:r>
      <w:r>
        <w:t>cima</w:t>
      </w:r>
      <w:r>
        <w:t xml:space="preserve"> da </w:t>
      </w:r>
      <w:r>
        <w:t>tabela</w:t>
      </w:r>
      <w:r>
        <w:t>, como mostra o exemplo.</w:t>
      </w:r>
    </w:p>
    <w:p w:rsidR="003A6B5C" w:rsidRDefault="00AE4A39" w:rsidP="003A6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  <w:r>
        <w:rPr>
          <w:rFonts w:eastAsia="Calibri" w:cs="Helvetica"/>
          <w:color w:val="000000"/>
          <w:szCs w:val="19"/>
          <w:lang w:eastAsia="en-US"/>
        </w:rPr>
        <w:t>Tabela</w:t>
      </w:r>
      <w:r w:rsidR="003A6B5C" w:rsidRPr="005022D9">
        <w:rPr>
          <w:rFonts w:eastAsia="Calibri" w:cs="Helvetica"/>
          <w:color w:val="000000"/>
          <w:szCs w:val="19"/>
          <w:lang w:eastAsia="en-US"/>
        </w:rPr>
        <w:t xml:space="preserve">. 1. </w:t>
      </w:r>
      <w:r>
        <w:rPr>
          <w:rFonts w:eastAsia="Calibri" w:cs="Helvetica"/>
          <w:color w:val="000000"/>
          <w:szCs w:val="19"/>
          <w:lang w:eastAsia="en-US"/>
        </w:rPr>
        <w:t>Número de estudantes por curso/escola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  <w:tblDescription w:val="Tabela constituída 3 colunas e 4 linhas, sendo a primeira linha o título da informação constante nas linhas seguintes."/>
      </w:tblPr>
      <w:tblGrid>
        <w:gridCol w:w="2918"/>
        <w:gridCol w:w="2917"/>
        <w:gridCol w:w="2925"/>
      </w:tblGrid>
      <w:tr w:rsidR="00C678CA" w:rsidRPr="004F00E9" w:rsidTr="00BF2A4A">
        <w:trPr>
          <w:trHeight w:val="406"/>
          <w:tblHeader/>
        </w:trPr>
        <w:tc>
          <w:tcPr>
            <w:tcW w:w="2918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C678CA" w:rsidRPr="004F00E9" w:rsidRDefault="00C678CA" w:rsidP="00BF2A4A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Escol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:rsidR="00C678CA" w:rsidRPr="004F00E9" w:rsidRDefault="003A6B5C" w:rsidP="00BF2A4A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t>Curso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C678CA" w:rsidRPr="004F00E9" w:rsidRDefault="00C678CA" w:rsidP="00BF2A4A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t>Número de estudantes</w:t>
            </w:r>
          </w:p>
        </w:tc>
      </w:tr>
      <w:tr w:rsidR="00C678CA" w:rsidRPr="004F00E9" w:rsidTr="00BF2A4A">
        <w:trPr>
          <w:trHeight w:val="736"/>
        </w:trPr>
        <w:tc>
          <w:tcPr>
            <w:tcW w:w="2918" w:type="dxa"/>
            <w:shd w:val="clear" w:color="auto" w:fill="EDEDED"/>
          </w:tcPr>
          <w:p w:rsidR="00C678CA" w:rsidRPr="00C678CA" w:rsidRDefault="00C678CA" w:rsidP="00BF2A4A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 w:rsidRPr="00C678CA">
              <w:rPr>
                <w:b/>
                <w:bCs/>
                <w:szCs w:val="20"/>
              </w:rPr>
              <w:t>A</w:t>
            </w:r>
          </w:p>
        </w:tc>
        <w:tc>
          <w:tcPr>
            <w:tcW w:w="2917" w:type="dxa"/>
            <w:shd w:val="clear" w:color="auto" w:fill="EDEDED"/>
          </w:tcPr>
          <w:p w:rsidR="00C678CA" w:rsidRPr="00C678CA" w:rsidRDefault="003A6B5C" w:rsidP="00BF2A4A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1</w:t>
            </w:r>
          </w:p>
        </w:tc>
        <w:tc>
          <w:tcPr>
            <w:tcW w:w="2925" w:type="dxa"/>
            <w:shd w:val="clear" w:color="auto" w:fill="EDEDED"/>
          </w:tcPr>
          <w:p w:rsidR="00C678CA" w:rsidRPr="00C678CA" w:rsidRDefault="003A6B5C" w:rsidP="00BF2A4A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C678CA" w:rsidRPr="004F00E9" w:rsidTr="00BF2A4A">
        <w:trPr>
          <w:trHeight w:val="406"/>
        </w:trPr>
        <w:tc>
          <w:tcPr>
            <w:tcW w:w="2918" w:type="dxa"/>
            <w:shd w:val="clear" w:color="auto" w:fill="auto"/>
          </w:tcPr>
          <w:p w:rsidR="00C678CA" w:rsidRPr="00C678CA" w:rsidRDefault="003A6B5C" w:rsidP="00BF2A4A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</w:t>
            </w:r>
          </w:p>
        </w:tc>
        <w:tc>
          <w:tcPr>
            <w:tcW w:w="2917" w:type="dxa"/>
            <w:shd w:val="clear" w:color="auto" w:fill="auto"/>
          </w:tcPr>
          <w:p w:rsidR="00C678CA" w:rsidRPr="00C678CA" w:rsidRDefault="003A6B5C" w:rsidP="00BF2A4A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1</w:t>
            </w:r>
          </w:p>
        </w:tc>
        <w:tc>
          <w:tcPr>
            <w:tcW w:w="2925" w:type="dxa"/>
            <w:shd w:val="clear" w:color="auto" w:fill="auto"/>
          </w:tcPr>
          <w:p w:rsidR="00C678CA" w:rsidRPr="00C678CA" w:rsidRDefault="003A6B5C" w:rsidP="00BF2A4A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C678CA" w:rsidRPr="004F00E9" w:rsidTr="00BF2A4A">
        <w:trPr>
          <w:trHeight w:val="406"/>
        </w:trPr>
        <w:tc>
          <w:tcPr>
            <w:tcW w:w="2918" w:type="dxa"/>
            <w:shd w:val="clear" w:color="auto" w:fill="EDEDED"/>
          </w:tcPr>
          <w:p w:rsidR="00C678CA" w:rsidRPr="00C678CA" w:rsidRDefault="003A6B5C" w:rsidP="00BF2A4A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</w:t>
            </w:r>
          </w:p>
        </w:tc>
        <w:tc>
          <w:tcPr>
            <w:tcW w:w="2917" w:type="dxa"/>
            <w:shd w:val="clear" w:color="auto" w:fill="EDEDED"/>
          </w:tcPr>
          <w:p w:rsidR="00C678CA" w:rsidRPr="00C678CA" w:rsidRDefault="003A6B5C" w:rsidP="00BF2A4A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1</w:t>
            </w:r>
          </w:p>
        </w:tc>
        <w:tc>
          <w:tcPr>
            <w:tcW w:w="2925" w:type="dxa"/>
            <w:shd w:val="clear" w:color="auto" w:fill="EDEDED"/>
          </w:tcPr>
          <w:p w:rsidR="00C678CA" w:rsidRPr="00C678CA" w:rsidRDefault="003A6B5C" w:rsidP="00BF2A4A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</w:tr>
    </w:tbl>
    <w:p w:rsidR="004246EF" w:rsidRPr="00480A73" w:rsidRDefault="004246EF" w:rsidP="004246EF"/>
    <w:p w:rsidR="005022D9" w:rsidRPr="00D03B27" w:rsidRDefault="005022D9" w:rsidP="005022D9">
      <w:pPr>
        <w:pStyle w:val="Heading4"/>
        <w:rPr>
          <w:rFonts w:eastAsia="Times New Roman"/>
        </w:rPr>
      </w:pPr>
      <w:r w:rsidRPr="00D03B27">
        <w:rPr>
          <w:rFonts w:eastAsia="Times New Roman"/>
        </w:rPr>
        <w:t>Referências bibliográficas</w:t>
      </w:r>
    </w:p>
    <w:p w:rsidR="0075650A" w:rsidRDefault="0075650A" w:rsidP="00782AD1">
      <w:pPr>
        <w:pStyle w:val="Referncias"/>
      </w:pPr>
    </w:p>
    <w:p w:rsidR="00782AD1" w:rsidRPr="00D03B27" w:rsidRDefault="00782AD1" w:rsidP="00782AD1">
      <w:pPr>
        <w:pStyle w:val="Referncias"/>
      </w:pPr>
      <w:r>
        <w:t>Freire</w:t>
      </w:r>
      <w:r w:rsidRPr="00D03B27">
        <w:t xml:space="preserve">, </w:t>
      </w:r>
      <w:r w:rsidR="00F776F0">
        <w:t>C. &amp; Mangas, C.</w:t>
      </w:r>
      <w:r>
        <w:t xml:space="preserve"> (2017). </w:t>
      </w:r>
      <w:bookmarkStart w:id="0" w:name="_Toc484430760"/>
      <w:r w:rsidR="00F776F0" w:rsidRPr="003F2351">
        <w:t>Percursos Formativos para a Inclusão: área da comunicação</w:t>
      </w:r>
      <w:bookmarkEnd w:id="0"/>
      <w:r w:rsidR="00F776F0">
        <w:t xml:space="preserve">. </w:t>
      </w:r>
      <w:r>
        <w:t xml:space="preserve">In C. Freire, C. Mangas &amp; C. Sousa (Org), </w:t>
      </w:r>
      <w:r w:rsidRPr="00782AD1">
        <w:rPr>
          <w:i/>
        </w:rPr>
        <w:t>Livro de atas da IV Conferência Internacional para a Inclusão 2016</w:t>
      </w:r>
      <w:r>
        <w:t xml:space="preserve"> (pp.</w:t>
      </w:r>
      <w:r w:rsidR="00F776F0">
        <w:t>357</w:t>
      </w:r>
      <w:r>
        <w:t>-</w:t>
      </w:r>
      <w:r w:rsidR="00F776F0">
        <w:t>358</w:t>
      </w:r>
      <w:r>
        <w:t xml:space="preserve">). Leiria: IPLeiria, ESECS e iACT. ISBN: 978-989-8797-14-8. Consultado em </w:t>
      </w:r>
      <w:hyperlink r:id="rId10" w:history="1">
        <w:r w:rsidRPr="00A77082">
          <w:rPr>
            <w:rStyle w:val="Hyperlink"/>
          </w:rPr>
          <w:t>http://iact.ipleiria.pt/publicacoes/2017-2/</w:t>
        </w:r>
      </w:hyperlink>
    </w:p>
    <w:p w:rsidR="0075650A" w:rsidRDefault="0075650A" w:rsidP="00C95180">
      <w:pPr>
        <w:pStyle w:val="Referncias"/>
      </w:pPr>
      <w:r>
        <w:t xml:space="preserve">Mangas, C., Freire, C &amp; Francisco, M. (2015). </w:t>
      </w:r>
      <w:r w:rsidRPr="0075650A">
        <w:rPr>
          <w:i/>
        </w:rPr>
        <w:t>Inclusão e Acessibilidade em Ação: Direferentes percursos, um rumo</w:t>
      </w:r>
      <w:r>
        <w:t xml:space="preserve">. Leiria: iACT/IPLeiria. Consultado em </w:t>
      </w:r>
      <w:hyperlink r:id="rId11" w:history="1">
        <w:r w:rsidRPr="00A77082">
          <w:rPr>
            <w:rStyle w:val="Hyperlink"/>
          </w:rPr>
          <w:t>http://iact.ipleiria.pt/files/ebook/index.html#credits</w:t>
        </w:r>
      </w:hyperlink>
    </w:p>
    <w:p w:rsidR="009F23FD" w:rsidRDefault="00D03B27" w:rsidP="00C95180">
      <w:pPr>
        <w:pStyle w:val="Referncias"/>
      </w:pPr>
      <w:r w:rsidRPr="00D03B27">
        <w:t>Martins, P.</w:t>
      </w:r>
      <w:r>
        <w:t xml:space="preserve"> R. (2017). Museus de Artes e Co</w:t>
      </w:r>
      <w:bookmarkStart w:id="1" w:name="_GoBack"/>
      <w:bookmarkEnd w:id="1"/>
      <w:r>
        <w:t>munidade Surda: um estudo de caso no Museus Calouste Gulbenkian. In C. Freire, C. Mangas &amp; C. Sousa (Org</w:t>
      </w:r>
      <w:r w:rsidR="00782AD1">
        <w:t>),</w:t>
      </w:r>
      <w:r>
        <w:t xml:space="preserve"> </w:t>
      </w:r>
      <w:r w:rsidRPr="00782AD1">
        <w:rPr>
          <w:i/>
        </w:rPr>
        <w:t>Livro de atas da IV Conferência Internacional para a Inclusão 2016</w:t>
      </w:r>
      <w:r>
        <w:t xml:space="preserve"> </w:t>
      </w:r>
      <w:r w:rsidR="00782AD1">
        <w:t>(</w:t>
      </w:r>
      <w:r>
        <w:t>pp.151-160</w:t>
      </w:r>
      <w:r w:rsidR="00782AD1">
        <w:t>)</w:t>
      </w:r>
      <w:r>
        <w:t>. Leiria: IPLeiria, ESECS e iACT. ISBN: 978-989-8797-14-8.</w:t>
      </w:r>
      <w:r w:rsidR="00782AD1">
        <w:t xml:space="preserve"> Consultado em </w:t>
      </w:r>
      <w:hyperlink r:id="rId12" w:history="1">
        <w:r w:rsidR="00782AD1" w:rsidRPr="00A77082">
          <w:rPr>
            <w:rStyle w:val="Hyperlink"/>
          </w:rPr>
          <w:t>http://iact.ipleiria.pt/publicacoes/2017-2/</w:t>
        </w:r>
      </w:hyperlink>
    </w:p>
    <w:p w:rsidR="009C7F22" w:rsidRPr="00D03B27" w:rsidRDefault="009C7F22" w:rsidP="009C7F22">
      <w:pPr>
        <w:pStyle w:val="Referncias"/>
      </w:pPr>
      <w:r w:rsidRPr="009C7F22">
        <w:rPr>
          <w:shd w:val="clear" w:color="auto" w:fill="FFFFFF"/>
          <w:lang w:val="es-ES"/>
        </w:rPr>
        <w:t xml:space="preserve">Olivencia, J. (2013). De la Integración a la Inclusión: Evolución y Cambio en la Mentalidad del Alumnado Universitario de Educación Especial en un Contexto Universitario Español . </w:t>
      </w:r>
      <w:r>
        <w:rPr>
          <w:shd w:val="clear" w:color="auto" w:fill="FFFFFF"/>
        </w:rPr>
        <w:t>Actualidades Investigativas en Educación, 13(3), 1-27.</w:t>
      </w:r>
    </w:p>
    <w:sectPr w:rsidR="009C7F22" w:rsidRPr="00D03B27" w:rsidSect="002F2A39">
      <w:headerReference w:type="default" r:id="rId13"/>
      <w:footerReference w:type="default" r:id="rId14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81F" w:rsidRDefault="007A681F" w:rsidP="00CD7BC4">
      <w:pPr>
        <w:spacing w:line="240" w:lineRule="auto"/>
      </w:pPr>
      <w:r>
        <w:separator/>
      </w:r>
    </w:p>
  </w:endnote>
  <w:endnote w:type="continuationSeparator" w:id="0">
    <w:p w:rsidR="007A681F" w:rsidRDefault="007A681F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3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D12" w:rsidRDefault="00F42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2D12" w:rsidRPr="00770BB4" w:rsidRDefault="00F42D12" w:rsidP="00770B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81F" w:rsidRDefault="007A681F" w:rsidP="00CD7BC4">
      <w:pPr>
        <w:spacing w:line="240" w:lineRule="auto"/>
      </w:pPr>
      <w:r>
        <w:separator/>
      </w:r>
    </w:p>
  </w:footnote>
  <w:footnote w:type="continuationSeparator" w:id="0">
    <w:p w:rsidR="007A681F" w:rsidRDefault="007A681F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12" w:rsidRPr="00394C34" w:rsidRDefault="00F42D12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r>
      <w:rPr>
        <w:rFonts w:ascii="Helvetica" w:hAnsi="Helvetica" w:cs="Helvetica"/>
        <w:b/>
        <w:szCs w:val="19"/>
      </w:rPr>
      <w:t>INCLUDiT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mirrorMargins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DED"/>
    <w:rsid w:val="009A6E9B"/>
    <w:rsid w:val="009B05CC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53A7B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7BC4"/>
  </w:style>
  <w:style w:type="character" w:styleId="Hyperlink">
    <w:name w:val="Hyperlink"/>
    <w:basedOn w:val="DefaultParagraphFont"/>
    <w:uiPriority w:val="99"/>
    <w:unhideWhenUsed/>
    <w:rsid w:val="00CD7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C4"/>
  </w:style>
  <w:style w:type="paragraph" w:styleId="Footer">
    <w:name w:val="footer"/>
    <w:basedOn w:val="Normal"/>
    <w:link w:val="FooterCha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C4"/>
  </w:style>
  <w:style w:type="paragraph" w:styleId="ListParagraph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DefaultParagraphFont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DefaultParagraphFont"/>
    <w:rsid w:val="005949D7"/>
  </w:style>
  <w:style w:type="character" w:customStyle="1" w:styleId="st">
    <w:name w:val="st"/>
    <w:basedOn w:val="DefaultParagraphFont"/>
    <w:rsid w:val="00A027E8"/>
  </w:style>
  <w:style w:type="character" w:styleId="Emphasis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">
    <w:name w:val="Tipo de letra predefinido do parágrafo"/>
    <w:rsid w:val="005B5D38"/>
  </w:style>
  <w:style w:type="paragraph" w:styleId="FootnoteText">
    <w:name w:val="footnote text"/>
    <w:basedOn w:val="Normal"/>
    <w:link w:val="FootnoteTextCha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FootnoteReference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DefaultParagraphFont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DefaultParagraphFont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DefaultParagraphFont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DefaultParagraphFont"/>
    <w:link w:val="Citaes40"/>
    <w:rsid w:val="00584BB5"/>
    <w:rPr>
      <w:rFonts w:ascii="Helvetica Neue" w:hAnsi="Helvetica Neue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MediumGrid3-Accent3">
    <w:name w:val="Medium Grid 3 Accent 3"/>
    <w:basedOn w:val="Table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DefaultParagraphFont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DefaultParagraphFont"/>
    <w:rsid w:val="0054180F"/>
  </w:style>
  <w:style w:type="paragraph" w:customStyle="1" w:styleId="Quadro">
    <w:name w:val="Quadro"/>
    <w:basedOn w:val="Heading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Heading1Cha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leNormal"/>
    <w:next w:val="TableGrid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">
    <w:name w:val="Texto de nota de rodapé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ghtList-Accent5">
    <w:name w:val="Light List Accent 5"/>
    <w:basedOn w:val="Table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2A668F"/>
    <w:rPr>
      <w:i/>
      <w:iCs/>
    </w:rPr>
  </w:style>
  <w:style w:type="character" w:styleId="BookTitle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DefaultParagraphFont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DefaultParagraphFont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DefaultParagraphFont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DefaultParagraphFont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DefaultParagraphFont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DefaultParagraphFont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DefaultParagraphFont"/>
    <w:link w:val="tabelas"/>
    <w:rsid w:val="009B05CC"/>
    <w:rPr>
      <w:rFonts w:ascii="Helvetica Neue" w:hAnsi="Helvetica Neu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NoList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PlainText">
    <w:name w:val="Plain Text"/>
    <w:basedOn w:val="Normal"/>
    <w:link w:val="PlainTextCha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PlainTextChar">
    <w:name w:val="Plain Text Char"/>
    <w:basedOn w:val="DefaultParagraphFont"/>
    <w:link w:val="PlainText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leNormal"/>
    <w:next w:val="TableGrid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DefaultParagraphFont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MediumGrid3">
    <w:name w:val="Medium Grid 3"/>
    <w:basedOn w:val="Table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IntenseEmphasis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DefaultParagraphFont"/>
    <w:rsid w:val="00B8500A"/>
  </w:style>
  <w:style w:type="character" w:customStyle="1" w:styleId="ResumoChar">
    <w:name w:val="Resumo Char"/>
    <w:basedOn w:val="DefaultParagraphFont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act.ipleiria.pt/publicacoes/2017-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ct.ipleiria.pt/files/ebook/index.html#credi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act.ipleiria.pt/publicacoes/2017-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E2008EA3-E864-4025-AF47-38B0FC45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2</Words>
  <Characters>400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Carla Sofia Costa Freire</cp:lastModifiedBy>
  <cp:revision>34</cp:revision>
  <cp:lastPrinted>2017-06-05T12:06:00Z</cp:lastPrinted>
  <dcterms:created xsi:type="dcterms:W3CDTF">2018-04-26T15:26:00Z</dcterms:created>
  <dcterms:modified xsi:type="dcterms:W3CDTF">2018-04-26T16:49:00Z</dcterms:modified>
</cp:coreProperties>
</file>